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295" w:rsidRDefault="008A7295" w:rsidP="008A7295">
      <w:pPr>
        <w:rPr>
          <w:rFonts w:hint="eastAsia"/>
        </w:rPr>
      </w:pPr>
      <w:bookmarkStart w:id="0" w:name="_GoBack"/>
      <w:bookmarkEnd w:id="0"/>
    </w:p>
    <w:p w:rsidR="00771413" w:rsidRDefault="00771413" w:rsidP="00771413">
      <w:pPr>
        <w:rPr>
          <w:rFonts w:hint="eastAsia"/>
        </w:rPr>
      </w:pPr>
      <w:r>
        <w:rPr>
          <w:rFonts w:hint="eastAsia"/>
        </w:rPr>
        <w:t xml:space="preserve">　（精　算　書）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9"/>
      </w:tblGrid>
      <w:tr w:rsidR="00771413" w:rsidTr="00495FAD">
        <w:tblPrEx>
          <w:tblCellMar>
            <w:top w:w="0" w:type="dxa"/>
            <w:bottom w:w="0" w:type="dxa"/>
          </w:tblCellMar>
        </w:tblPrEx>
        <w:trPr>
          <w:trHeight w:val="12610"/>
        </w:trPr>
        <w:tc>
          <w:tcPr>
            <w:tcW w:w="8829" w:type="dxa"/>
          </w:tcPr>
          <w:p w:rsidR="00771413" w:rsidRDefault="00771413" w:rsidP="00495FAD">
            <w:pPr>
              <w:rPr>
                <w:rFonts w:hint="eastAsia"/>
              </w:rPr>
            </w:pPr>
          </w:p>
          <w:p w:rsidR="00771413" w:rsidRDefault="00771413" w:rsidP="00771413">
            <w:pPr>
              <w:ind w:firstLineChars="2900" w:firstLine="6090"/>
            </w:pPr>
            <w:r>
              <w:rPr>
                <w:rFonts w:hint="eastAsia"/>
              </w:rPr>
              <w:t>平成</w:t>
            </w:r>
            <w:r w:rsidR="00892D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892D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892D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771413" w:rsidRPr="00892D54" w:rsidRDefault="00771413" w:rsidP="00495FAD">
            <w:pPr>
              <w:ind w:right="872"/>
              <w:rPr>
                <w:rFonts w:hint="eastAsia"/>
              </w:rPr>
            </w:pPr>
          </w:p>
          <w:p w:rsidR="00771413" w:rsidRDefault="00771413" w:rsidP="00495FAD">
            <w:pPr>
              <w:rPr>
                <w:rFonts w:hint="eastAsia"/>
              </w:rPr>
            </w:pPr>
          </w:p>
          <w:p w:rsidR="00771413" w:rsidRDefault="00771413" w:rsidP="00495FAD">
            <w:pPr>
              <w:jc w:val="center"/>
              <w:rPr>
                <w:rFonts w:hint="eastAsia"/>
                <w:sz w:val="32"/>
              </w:rPr>
            </w:pPr>
            <w:r w:rsidRPr="00892D54">
              <w:rPr>
                <w:rFonts w:hint="eastAsia"/>
                <w:spacing w:val="67"/>
                <w:kern w:val="0"/>
                <w:sz w:val="32"/>
                <w:fitText w:val="3052" w:id="611536640"/>
              </w:rPr>
              <w:t>補助金等精算</w:t>
            </w:r>
            <w:r w:rsidRPr="00892D54">
              <w:rPr>
                <w:rFonts w:hint="eastAsia"/>
                <w:spacing w:val="4"/>
                <w:kern w:val="0"/>
                <w:sz w:val="32"/>
                <w:fitText w:val="3052" w:id="611536640"/>
              </w:rPr>
              <w:t>書</w:t>
            </w:r>
          </w:p>
          <w:p w:rsidR="00771413" w:rsidRDefault="00771413" w:rsidP="00495FAD">
            <w:pPr>
              <w:rPr>
                <w:rFonts w:hint="eastAsia"/>
              </w:rPr>
            </w:pPr>
          </w:p>
          <w:p w:rsidR="00771413" w:rsidRDefault="00771413" w:rsidP="00495FAD">
            <w:pPr>
              <w:rPr>
                <w:rFonts w:hint="eastAsia"/>
              </w:rPr>
            </w:pPr>
          </w:p>
          <w:p w:rsidR="00771413" w:rsidRDefault="00771413" w:rsidP="00771413">
            <w:pPr>
              <w:ind w:firstLineChars="100" w:firstLine="210"/>
            </w:pPr>
            <w:r>
              <w:rPr>
                <w:rFonts w:hint="eastAsia"/>
              </w:rPr>
              <w:t>太田市長　清水　聖義　様</w:t>
            </w:r>
          </w:p>
          <w:p w:rsidR="00771413" w:rsidRDefault="00771413" w:rsidP="00495FAD">
            <w:pPr>
              <w:rPr>
                <w:rFonts w:hint="eastAsia"/>
              </w:rPr>
            </w:pPr>
          </w:p>
          <w:p w:rsidR="00771413" w:rsidRDefault="00771413" w:rsidP="00495FAD">
            <w:pPr>
              <w:rPr>
                <w:rFonts w:hint="eastAsia"/>
              </w:rPr>
            </w:pPr>
          </w:p>
          <w:p w:rsidR="00771413" w:rsidRDefault="00771413" w:rsidP="00771413">
            <w:pPr>
              <w:ind w:firstLineChars="2000" w:firstLine="4200"/>
              <w:rPr>
                <w:rFonts w:hint="eastAsia"/>
              </w:rPr>
            </w:pPr>
            <w:r>
              <w:rPr>
                <w:rFonts w:hint="eastAsia"/>
              </w:rPr>
              <w:t>住</w:t>
            </w:r>
            <w:r w:rsidR="00892D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所　</w:t>
            </w:r>
          </w:p>
          <w:p w:rsidR="00771413" w:rsidRDefault="00771413" w:rsidP="00771413">
            <w:pPr>
              <w:ind w:firstLineChars="1600" w:firstLine="3360"/>
              <w:rPr>
                <w:rFonts w:hint="eastAsia"/>
              </w:rPr>
            </w:pPr>
            <w:r>
              <w:rPr>
                <w:rFonts w:hint="eastAsia"/>
              </w:rPr>
              <w:t xml:space="preserve">申請者　　　　</w:t>
            </w:r>
          </w:p>
          <w:p w:rsidR="00771413" w:rsidRDefault="00771413" w:rsidP="00771413">
            <w:pPr>
              <w:ind w:firstLineChars="2000" w:firstLine="4200"/>
            </w:pPr>
            <w:r>
              <w:rPr>
                <w:rFonts w:hint="eastAsia"/>
              </w:rPr>
              <w:t>氏</w:t>
            </w:r>
            <w:r w:rsidR="00892D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名　</w:t>
            </w:r>
            <w:r w:rsidR="00892D54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　印</w:t>
            </w:r>
          </w:p>
          <w:p w:rsidR="00771413" w:rsidRPr="00892D54" w:rsidRDefault="00771413" w:rsidP="00495FAD">
            <w:pPr>
              <w:rPr>
                <w:rFonts w:hint="eastAsia"/>
              </w:rPr>
            </w:pPr>
          </w:p>
          <w:p w:rsidR="00771413" w:rsidRDefault="00771413" w:rsidP="00495FAD">
            <w:pPr>
              <w:rPr>
                <w:rFonts w:hint="eastAsia"/>
              </w:rPr>
            </w:pPr>
          </w:p>
          <w:p w:rsidR="00771413" w:rsidRDefault="00771413" w:rsidP="00892D54">
            <w:pPr>
              <w:pStyle w:val="a5"/>
              <w:snapToGrid w:val="0"/>
              <w:spacing w:line="480" w:lineRule="atLeast"/>
              <w:ind w:leftChars="20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平成</w:t>
            </w:r>
            <w:r w:rsidR="00892D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BF7E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F7E8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概算払いを受けた補助金等（太田市</w:t>
            </w:r>
            <w:r w:rsidR="00892D54">
              <w:rPr>
                <w:rFonts w:hint="eastAsia"/>
              </w:rPr>
              <w:t>こども食堂</w:t>
            </w:r>
            <w:r>
              <w:rPr>
                <w:rFonts w:hint="eastAsia"/>
              </w:rPr>
              <w:t>支援事業費補助金）について、次のとおり支払いました。</w:t>
            </w:r>
          </w:p>
          <w:p w:rsidR="00771413" w:rsidRPr="00892D54" w:rsidRDefault="00771413" w:rsidP="00771413">
            <w:pPr>
              <w:snapToGrid w:val="0"/>
              <w:spacing w:line="480" w:lineRule="atLeast"/>
              <w:ind w:left="218" w:hangingChars="104" w:hanging="218"/>
              <w:rPr>
                <w:rFonts w:hint="eastAsia"/>
              </w:rPr>
            </w:pPr>
          </w:p>
          <w:p w:rsidR="00771413" w:rsidRDefault="00771413" w:rsidP="00771413">
            <w:pPr>
              <w:snapToGrid w:val="0"/>
              <w:spacing w:line="480" w:lineRule="atLeast"/>
              <w:ind w:left="218" w:hangingChars="104" w:hanging="218"/>
              <w:rPr>
                <w:rFonts w:hint="eastAsia"/>
              </w:rPr>
            </w:pPr>
          </w:p>
          <w:p w:rsidR="00771413" w:rsidRDefault="00771413" w:rsidP="00771413">
            <w:pPr>
              <w:snapToGrid w:val="0"/>
              <w:spacing w:line="480" w:lineRule="atLeast"/>
              <w:ind w:left="218" w:hangingChars="104" w:hanging="218"/>
              <w:rPr>
                <w:rFonts w:hint="eastAsia"/>
              </w:rPr>
            </w:pPr>
          </w:p>
          <w:p w:rsidR="00771413" w:rsidRDefault="00771413" w:rsidP="00771413">
            <w:pPr>
              <w:snapToGrid w:val="0"/>
              <w:spacing w:line="480" w:lineRule="atLeast"/>
              <w:ind w:leftChars="100" w:left="218" w:hangingChars="4" w:hanging="8"/>
            </w:pPr>
            <w:r>
              <w:rPr>
                <w:rFonts w:hint="eastAsia"/>
              </w:rPr>
              <w:t>１．概算払受領額</w:t>
            </w:r>
            <w:r w:rsidR="00892D54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円</w:t>
            </w:r>
          </w:p>
          <w:p w:rsidR="00771413" w:rsidRPr="00892D54" w:rsidRDefault="00771413" w:rsidP="00495FAD">
            <w:pPr>
              <w:snapToGrid w:val="0"/>
              <w:spacing w:line="480" w:lineRule="atLeast"/>
              <w:rPr>
                <w:rFonts w:hint="eastAsia"/>
              </w:rPr>
            </w:pPr>
          </w:p>
          <w:p w:rsidR="00771413" w:rsidRDefault="00771413" w:rsidP="00771413">
            <w:pPr>
              <w:snapToGrid w:val="0"/>
              <w:spacing w:line="480" w:lineRule="atLeast"/>
              <w:ind w:leftChars="100" w:left="218" w:hangingChars="4" w:hanging="8"/>
            </w:pPr>
            <w:r>
              <w:rPr>
                <w:rFonts w:hint="eastAsia"/>
              </w:rPr>
              <w:t>２．</w:t>
            </w:r>
            <w:r w:rsidRPr="00771413">
              <w:rPr>
                <w:rFonts w:hint="eastAsia"/>
                <w:spacing w:val="170"/>
                <w:kern w:val="0"/>
                <w:fitText w:val="1308" w:id="611536641"/>
              </w:rPr>
              <w:t>支払</w:t>
            </w:r>
            <w:r w:rsidRPr="00771413">
              <w:rPr>
                <w:rFonts w:hint="eastAsia"/>
                <w:spacing w:val="-1"/>
                <w:kern w:val="0"/>
                <w:fitText w:val="1308" w:id="611536641"/>
              </w:rPr>
              <w:t>額</w:t>
            </w:r>
            <w:r>
              <w:rPr>
                <w:rFonts w:hint="eastAsia"/>
                <w:kern w:val="0"/>
              </w:rPr>
              <w:t xml:space="preserve">　　　　　</w:t>
            </w:r>
            <w:r w:rsidR="00892D54">
              <w:rPr>
                <w:rFonts w:hint="eastAsia"/>
                <w:kern w:val="0"/>
              </w:rPr>
              <w:t xml:space="preserve">　　　　　　　　　</w:t>
            </w:r>
            <w:r>
              <w:rPr>
                <w:rFonts w:hint="eastAsia"/>
                <w:kern w:val="0"/>
              </w:rPr>
              <w:t>円</w:t>
            </w:r>
          </w:p>
          <w:p w:rsidR="00771413" w:rsidRDefault="00771413" w:rsidP="00495FAD">
            <w:pPr>
              <w:snapToGrid w:val="0"/>
              <w:spacing w:line="480" w:lineRule="atLeast"/>
              <w:rPr>
                <w:rFonts w:hint="eastAsia"/>
                <w:kern w:val="0"/>
              </w:rPr>
            </w:pPr>
          </w:p>
          <w:p w:rsidR="00771413" w:rsidRDefault="00771413" w:rsidP="00771413">
            <w:pPr>
              <w:snapToGrid w:val="0"/>
              <w:spacing w:line="480" w:lineRule="atLeas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３．</w:t>
            </w:r>
            <w:r w:rsidRPr="00771413">
              <w:rPr>
                <w:rFonts w:hint="eastAsia"/>
                <w:spacing w:val="170"/>
                <w:kern w:val="0"/>
                <w:fitText w:val="1308" w:id="611536642"/>
              </w:rPr>
              <w:t>差引</w:t>
            </w:r>
            <w:r w:rsidRPr="00771413">
              <w:rPr>
                <w:rFonts w:hint="eastAsia"/>
                <w:spacing w:val="-1"/>
                <w:kern w:val="0"/>
                <w:fitText w:val="1308" w:id="611536642"/>
              </w:rPr>
              <w:t>額</w:t>
            </w:r>
            <w:r>
              <w:rPr>
                <w:rFonts w:hint="eastAsia"/>
                <w:kern w:val="0"/>
              </w:rPr>
              <w:t xml:space="preserve">　　　　　　　　　　　</w:t>
            </w:r>
            <w:r w:rsidR="00892D54">
              <w:rPr>
                <w:rFonts w:hint="eastAsia"/>
              </w:rPr>
              <w:t xml:space="preserve">　　　</w:t>
            </w:r>
            <w:r>
              <w:rPr>
                <w:rFonts w:hint="eastAsia"/>
                <w:kern w:val="0"/>
              </w:rPr>
              <w:t>円</w:t>
            </w:r>
          </w:p>
        </w:tc>
      </w:tr>
    </w:tbl>
    <w:p w:rsidR="00771413" w:rsidRPr="00892D54" w:rsidRDefault="00771413">
      <w:pPr>
        <w:rPr>
          <w:rFonts w:hint="eastAsia"/>
        </w:rPr>
      </w:pPr>
    </w:p>
    <w:sectPr w:rsidR="00771413" w:rsidRPr="00892D54" w:rsidSect="00B004BF">
      <w:footerReference w:type="even" r:id="rId7"/>
      <w:pgSz w:w="11906" w:h="16838" w:code="9"/>
      <w:pgMar w:top="1276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937" w:rsidRDefault="00E56937">
      <w:r>
        <w:separator/>
      </w:r>
    </w:p>
  </w:endnote>
  <w:endnote w:type="continuationSeparator" w:id="0">
    <w:p w:rsidR="00E56937" w:rsidRDefault="00E5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D1" w:rsidRDefault="004428D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28D1" w:rsidRDefault="004428D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937" w:rsidRDefault="00E56937">
      <w:r>
        <w:separator/>
      </w:r>
    </w:p>
  </w:footnote>
  <w:footnote w:type="continuationSeparator" w:id="0">
    <w:p w:rsidR="00E56937" w:rsidRDefault="00E56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E7"/>
    <w:rsid w:val="0000493C"/>
    <w:rsid w:val="00005F05"/>
    <w:rsid w:val="00027A36"/>
    <w:rsid w:val="00027EAD"/>
    <w:rsid w:val="00033DAC"/>
    <w:rsid w:val="000A0EC4"/>
    <w:rsid w:val="000C00BF"/>
    <w:rsid w:val="000C1DA0"/>
    <w:rsid w:val="000C5EBC"/>
    <w:rsid w:val="000D0861"/>
    <w:rsid w:val="000F3D2D"/>
    <w:rsid w:val="000F6552"/>
    <w:rsid w:val="001122B1"/>
    <w:rsid w:val="001404CA"/>
    <w:rsid w:val="00153E40"/>
    <w:rsid w:val="00167093"/>
    <w:rsid w:val="00190336"/>
    <w:rsid w:val="001A17E2"/>
    <w:rsid w:val="001A55BB"/>
    <w:rsid w:val="001B3678"/>
    <w:rsid w:val="002048D8"/>
    <w:rsid w:val="002144CB"/>
    <w:rsid w:val="002201F4"/>
    <w:rsid w:val="0025336D"/>
    <w:rsid w:val="00315341"/>
    <w:rsid w:val="00323936"/>
    <w:rsid w:val="00335061"/>
    <w:rsid w:val="00367BE5"/>
    <w:rsid w:val="003936E2"/>
    <w:rsid w:val="003A0354"/>
    <w:rsid w:val="003B1FCE"/>
    <w:rsid w:val="003C7723"/>
    <w:rsid w:val="003E306C"/>
    <w:rsid w:val="00410B63"/>
    <w:rsid w:val="004428D1"/>
    <w:rsid w:val="0044519C"/>
    <w:rsid w:val="00461870"/>
    <w:rsid w:val="00472E00"/>
    <w:rsid w:val="00486DF1"/>
    <w:rsid w:val="004912F5"/>
    <w:rsid w:val="00495FAD"/>
    <w:rsid w:val="004C27D9"/>
    <w:rsid w:val="005817B6"/>
    <w:rsid w:val="0059286C"/>
    <w:rsid w:val="005C2683"/>
    <w:rsid w:val="005C4304"/>
    <w:rsid w:val="005C6972"/>
    <w:rsid w:val="005E23DC"/>
    <w:rsid w:val="005E4B9F"/>
    <w:rsid w:val="005E55E0"/>
    <w:rsid w:val="00602234"/>
    <w:rsid w:val="00606871"/>
    <w:rsid w:val="00665257"/>
    <w:rsid w:val="006C428E"/>
    <w:rsid w:val="006E2896"/>
    <w:rsid w:val="006F6210"/>
    <w:rsid w:val="00724522"/>
    <w:rsid w:val="00730EDF"/>
    <w:rsid w:val="00731770"/>
    <w:rsid w:val="00771413"/>
    <w:rsid w:val="007832E7"/>
    <w:rsid w:val="0078749E"/>
    <w:rsid w:val="007D1047"/>
    <w:rsid w:val="007F26D6"/>
    <w:rsid w:val="00830E1A"/>
    <w:rsid w:val="00892D54"/>
    <w:rsid w:val="00894097"/>
    <w:rsid w:val="00894AE4"/>
    <w:rsid w:val="008A04FF"/>
    <w:rsid w:val="008A071D"/>
    <w:rsid w:val="008A7175"/>
    <w:rsid w:val="008A7295"/>
    <w:rsid w:val="008C1F88"/>
    <w:rsid w:val="008D24EF"/>
    <w:rsid w:val="008D4C2A"/>
    <w:rsid w:val="008E281C"/>
    <w:rsid w:val="008F6CB2"/>
    <w:rsid w:val="009326D2"/>
    <w:rsid w:val="00932730"/>
    <w:rsid w:val="009371F4"/>
    <w:rsid w:val="00983155"/>
    <w:rsid w:val="009837C1"/>
    <w:rsid w:val="009C676D"/>
    <w:rsid w:val="009D0BE9"/>
    <w:rsid w:val="009F477A"/>
    <w:rsid w:val="00A1126A"/>
    <w:rsid w:val="00A42F5E"/>
    <w:rsid w:val="00A6661C"/>
    <w:rsid w:val="00A740BA"/>
    <w:rsid w:val="00A75595"/>
    <w:rsid w:val="00A964CD"/>
    <w:rsid w:val="00AA37DF"/>
    <w:rsid w:val="00AB6EE7"/>
    <w:rsid w:val="00AF0F30"/>
    <w:rsid w:val="00B004BF"/>
    <w:rsid w:val="00B27706"/>
    <w:rsid w:val="00B62D0B"/>
    <w:rsid w:val="00B62F02"/>
    <w:rsid w:val="00B64097"/>
    <w:rsid w:val="00B709EE"/>
    <w:rsid w:val="00B8504C"/>
    <w:rsid w:val="00B8560B"/>
    <w:rsid w:val="00B972DF"/>
    <w:rsid w:val="00BB44E7"/>
    <w:rsid w:val="00BD50F0"/>
    <w:rsid w:val="00BF18C9"/>
    <w:rsid w:val="00BF7E82"/>
    <w:rsid w:val="00C23836"/>
    <w:rsid w:val="00C31CCD"/>
    <w:rsid w:val="00C50A24"/>
    <w:rsid w:val="00C61CBA"/>
    <w:rsid w:val="00C97BD9"/>
    <w:rsid w:val="00CA6396"/>
    <w:rsid w:val="00CC5599"/>
    <w:rsid w:val="00CD7FEF"/>
    <w:rsid w:val="00CE481E"/>
    <w:rsid w:val="00D039AA"/>
    <w:rsid w:val="00D0727F"/>
    <w:rsid w:val="00D43403"/>
    <w:rsid w:val="00D45AFB"/>
    <w:rsid w:val="00D50D5A"/>
    <w:rsid w:val="00D71B17"/>
    <w:rsid w:val="00DC4C4C"/>
    <w:rsid w:val="00DF7996"/>
    <w:rsid w:val="00E40C8E"/>
    <w:rsid w:val="00E55452"/>
    <w:rsid w:val="00E56937"/>
    <w:rsid w:val="00E70777"/>
    <w:rsid w:val="00EC3B76"/>
    <w:rsid w:val="00F00263"/>
    <w:rsid w:val="00F22E0E"/>
    <w:rsid w:val="00FF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8006107B-5170-44A8-AC32-2F9D624A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DA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31534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1534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839C4C-ACCA-4B2B-9F10-07E243ED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02890)草場　宣光</cp:lastModifiedBy>
  <cp:revision>2</cp:revision>
  <cp:lastPrinted>2019-03-29T04:34:00Z</cp:lastPrinted>
  <dcterms:created xsi:type="dcterms:W3CDTF">2020-02-27T05:22:00Z</dcterms:created>
  <dcterms:modified xsi:type="dcterms:W3CDTF">2020-02-27T05:22:00Z</dcterms:modified>
</cp:coreProperties>
</file>